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13685CB" w:rsidR="0032512D" w:rsidRPr="0032512D" w:rsidRDefault="00C61D2A" w:rsidP="0032512D">
      <w:pPr>
        <w:jc w:val="center"/>
        <w:rPr>
          <w:rFonts w:ascii="Arial" w:hAnsi="Arial" w:cs="Arial"/>
          <w:b/>
          <w:bCs/>
          <w:sz w:val="36"/>
          <w:szCs w:val="36"/>
        </w:rPr>
      </w:pPr>
      <w:r w:rsidRPr="00C61D2A">
        <w:rPr>
          <w:rFonts w:ascii="Arial" w:hAnsi="Arial" w:cs="Arial"/>
          <w:b/>
          <w:bCs/>
          <w:color w:val="000000" w:themeColor="text1"/>
          <w:sz w:val="36"/>
          <w:szCs w:val="36"/>
        </w:rPr>
        <w:t>VERMONT</w:t>
      </w:r>
      <w:r w:rsidR="000F2380" w:rsidRPr="00C61D2A">
        <w:rPr>
          <w:rFonts w:ascii="Arial" w:hAnsi="Arial" w:cs="Arial"/>
          <w:b/>
          <w:bCs/>
          <w:color w:val="000000" w:themeColor="text1"/>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5E1FB0E3"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69B47D7"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C61D2A" w:rsidRPr="00C61D2A">
        <w:rPr>
          <w:rFonts w:ascii="Arial" w:hAnsi="Arial" w:cs="Arial"/>
          <w:color w:val="000000" w:themeColor="text1"/>
          <w:sz w:val="22"/>
          <w:szCs w:val="22"/>
        </w:rPr>
        <w:t>Vermont</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4AC3" w14:textId="77777777" w:rsidR="00A77254" w:rsidRDefault="00A77254" w:rsidP="003A3DB3">
      <w:r>
        <w:separator/>
      </w:r>
    </w:p>
  </w:endnote>
  <w:endnote w:type="continuationSeparator" w:id="0">
    <w:p w14:paraId="5489E945" w14:textId="77777777" w:rsidR="00A77254" w:rsidRDefault="00A77254"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C0A" w14:textId="77777777" w:rsidR="00A77254" w:rsidRDefault="00A77254" w:rsidP="003A3DB3">
      <w:r>
        <w:separator/>
      </w:r>
    </w:p>
  </w:footnote>
  <w:footnote w:type="continuationSeparator" w:id="0">
    <w:p w14:paraId="7F65118F" w14:textId="77777777" w:rsidR="00A77254" w:rsidRDefault="00A77254"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B68F0"/>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2DF1"/>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87C3B"/>
    <w:rsid w:val="00990839"/>
    <w:rsid w:val="00994A30"/>
    <w:rsid w:val="00997986"/>
    <w:rsid w:val="009D0231"/>
    <w:rsid w:val="009D1AA9"/>
    <w:rsid w:val="00A07B21"/>
    <w:rsid w:val="00A10246"/>
    <w:rsid w:val="00A11CF3"/>
    <w:rsid w:val="00A13240"/>
    <w:rsid w:val="00A24530"/>
    <w:rsid w:val="00A31FD0"/>
    <w:rsid w:val="00A35A4D"/>
    <w:rsid w:val="00A75B64"/>
    <w:rsid w:val="00A7725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1D2A"/>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FA38-983F-4762-876D-5F6CF0F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Non-Compete Agreement Template</dc:title>
  <dc:subject/>
  <dc:creator>eSign</dc:creator>
  <cp:keywords/>
  <dc:description/>
  <cp:lastModifiedBy>Corbin Steele</cp:lastModifiedBy>
  <cp:revision>2</cp:revision>
  <dcterms:created xsi:type="dcterms:W3CDTF">2022-09-17T17:42:00Z</dcterms:created>
  <dcterms:modified xsi:type="dcterms:W3CDTF">2022-09-17T17:42:00Z</dcterms:modified>
  <cp:category/>
</cp:coreProperties>
</file>